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E" w:rsidRPr="00237FDD" w:rsidRDefault="004572D6" w:rsidP="00237FDD">
      <w:pPr>
        <w:tabs>
          <w:tab w:val="left" w:pos="11057"/>
        </w:tabs>
        <w:jc w:val="right"/>
        <w:rPr>
          <w:rFonts w:ascii="Times New Roman" w:hAnsi="Times New Roman" w:cs="Times New Roman"/>
          <w:i/>
          <w:sz w:val="24"/>
        </w:rPr>
      </w:pPr>
      <w:r w:rsidRPr="003A666B">
        <w:rPr>
          <w:rFonts w:ascii="Times New Roman" w:hAnsi="Times New Roman" w:cs="Times New Roman"/>
          <w:i/>
          <w:sz w:val="24"/>
        </w:rPr>
        <w:t xml:space="preserve">Приложение к письму </w:t>
      </w:r>
      <w:r>
        <w:rPr>
          <w:rFonts w:ascii="Times New Roman" w:hAnsi="Times New Roman" w:cs="Times New Roman"/>
          <w:i/>
          <w:sz w:val="24"/>
        </w:rPr>
        <w:t xml:space="preserve">от </w:t>
      </w:r>
      <w:r w:rsidR="00D176C4">
        <w:rPr>
          <w:rFonts w:ascii="Times New Roman" w:hAnsi="Times New Roman" w:cs="Times New Roman"/>
          <w:i/>
          <w:sz w:val="24"/>
        </w:rPr>
        <w:t>30</w:t>
      </w:r>
      <w:r>
        <w:rPr>
          <w:rFonts w:ascii="Times New Roman" w:hAnsi="Times New Roman" w:cs="Times New Roman"/>
          <w:i/>
          <w:sz w:val="24"/>
        </w:rPr>
        <w:t>.0</w:t>
      </w:r>
      <w:r w:rsidR="00D176C4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>.201</w:t>
      </w:r>
      <w:r w:rsidR="008D64C3">
        <w:rPr>
          <w:rFonts w:ascii="Times New Roman" w:hAnsi="Times New Roman" w:cs="Times New Roman"/>
          <w:i/>
          <w:sz w:val="24"/>
        </w:rPr>
        <w:t>9</w:t>
      </w:r>
      <w:r w:rsidR="00D176C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г. № </w:t>
      </w:r>
      <w:r w:rsidR="008D64C3">
        <w:rPr>
          <w:rFonts w:ascii="Times New Roman" w:hAnsi="Times New Roman" w:cs="Times New Roman"/>
          <w:i/>
          <w:sz w:val="24"/>
        </w:rPr>
        <w:t>02-17/</w:t>
      </w:r>
      <w:r w:rsidR="00AC3D65" w:rsidRPr="00AC3D65">
        <w:rPr>
          <w:rFonts w:ascii="Times New Roman" w:hAnsi="Times New Roman" w:cs="Times New Roman"/>
          <w:i/>
          <w:sz w:val="24"/>
        </w:rPr>
        <w:t>261</w:t>
      </w:r>
      <w:r w:rsidRPr="00D176C4">
        <w:rPr>
          <w:rFonts w:ascii="Times New Roman" w:hAnsi="Times New Roman" w:cs="Times New Roman"/>
          <w:b/>
          <w:i/>
          <w:sz w:val="24"/>
        </w:rPr>
        <w:t xml:space="preserve"> </w:t>
      </w:r>
      <w:r w:rsidRPr="003A666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5E744F" w:rsidRPr="004A4B1D" w:rsidRDefault="00237FDD" w:rsidP="002F4D6A">
      <w:pPr>
        <w:pStyle w:val="a4"/>
        <w:jc w:val="center"/>
        <w:rPr>
          <w:rFonts w:ascii="Times New Roman" w:hAnsi="Times New Roman" w:cs="Times New Roman"/>
          <w:sz w:val="24"/>
        </w:rPr>
      </w:pPr>
      <w:r w:rsidRPr="004A4B1D">
        <w:rPr>
          <w:rFonts w:ascii="Times New Roman" w:hAnsi="Times New Roman" w:cs="Times New Roman"/>
          <w:sz w:val="24"/>
        </w:rPr>
        <w:t xml:space="preserve">Отчёт </w:t>
      </w:r>
      <w:r w:rsidR="00943558" w:rsidRPr="004A4B1D">
        <w:rPr>
          <w:rFonts w:ascii="Times New Roman" w:hAnsi="Times New Roman" w:cs="Times New Roman"/>
          <w:sz w:val="24"/>
        </w:rPr>
        <w:t xml:space="preserve">о </w:t>
      </w:r>
      <w:r w:rsidR="0057561F" w:rsidRPr="004A4B1D">
        <w:rPr>
          <w:rFonts w:ascii="Times New Roman" w:hAnsi="Times New Roman" w:cs="Times New Roman"/>
          <w:sz w:val="24"/>
        </w:rPr>
        <w:t>реализации</w:t>
      </w:r>
      <w:r w:rsidR="00943558" w:rsidRPr="004A4B1D">
        <w:rPr>
          <w:rFonts w:ascii="Times New Roman" w:hAnsi="Times New Roman" w:cs="Times New Roman"/>
          <w:sz w:val="24"/>
        </w:rPr>
        <w:t xml:space="preserve"> плана мероприятий </w:t>
      </w:r>
      <w:r w:rsidR="00C800EE" w:rsidRPr="004A4B1D">
        <w:rPr>
          <w:rFonts w:ascii="Times New Roman" w:hAnsi="Times New Roman" w:cs="Times New Roman"/>
          <w:sz w:val="24"/>
        </w:rPr>
        <w:t>по устранению недостатков,</w:t>
      </w:r>
      <w:r w:rsidR="007B1A52">
        <w:rPr>
          <w:rFonts w:ascii="Times New Roman" w:hAnsi="Times New Roman" w:cs="Times New Roman"/>
          <w:sz w:val="24"/>
        </w:rPr>
        <w:t xml:space="preserve"> </w:t>
      </w:r>
      <w:r w:rsidR="005D0DE0" w:rsidRPr="004A4B1D">
        <w:rPr>
          <w:rFonts w:ascii="Times New Roman" w:hAnsi="Times New Roman" w:cs="Times New Roman"/>
          <w:sz w:val="24"/>
        </w:rPr>
        <w:t>выявленных в ходе</w:t>
      </w:r>
      <w:r w:rsidR="0057561F" w:rsidRPr="004A4B1D">
        <w:rPr>
          <w:rFonts w:ascii="Times New Roman" w:hAnsi="Times New Roman" w:cs="Times New Roman"/>
          <w:sz w:val="24"/>
        </w:rPr>
        <w:t xml:space="preserve"> проведения в 2018 году</w:t>
      </w:r>
      <w:r w:rsidR="005D0DE0" w:rsidRPr="004A4B1D">
        <w:rPr>
          <w:rFonts w:ascii="Times New Roman" w:hAnsi="Times New Roman" w:cs="Times New Roman"/>
          <w:sz w:val="24"/>
        </w:rPr>
        <w:t xml:space="preserve"> независимой </w:t>
      </w:r>
      <w:r w:rsidR="00C800EE" w:rsidRPr="004A4B1D">
        <w:rPr>
          <w:rFonts w:ascii="Times New Roman" w:hAnsi="Times New Roman" w:cs="Times New Roman"/>
          <w:sz w:val="24"/>
        </w:rPr>
        <w:t xml:space="preserve">оценки качества условий </w:t>
      </w:r>
      <w:r w:rsidR="0057561F" w:rsidRPr="004A4B1D">
        <w:rPr>
          <w:rFonts w:ascii="Times New Roman" w:hAnsi="Times New Roman" w:cs="Times New Roman"/>
          <w:sz w:val="24"/>
        </w:rPr>
        <w:t>осуществления образовательной деятельности организациями, осуществляющим</w:t>
      </w:r>
      <w:r w:rsidR="004A4B1D">
        <w:rPr>
          <w:rFonts w:ascii="Times New Roman" w:hAnsi="Times New Roman" w:cs="Times New Roman"/>
          <w:sz w:val="24"/>
        </w:rPr>
        <w:t xml:space="preserve">и образовательную деятельность, </w:t>
      </w:r>
      <w:r w:rsidR="0057561F" w:rsidRPr="004A4B1D">
        <w:rPr>
          <w:rFonts w:ascii="Times New Roman" w:hAnsi="Times New Roman" w:cs="Times New Roman"/>
          <w:sz w:val="24"/>
        </w:rPr>
        <w:t>расположенными на территории Свердловской области</w:t>
      </w:r>
    </w:p>
    <w:p w:rsidR="00C800EE" w:rsidRPr="004A4B1D" w:rsidRDefault="00C800EE" w:rsidP="005E744F">
      <w:pPr>
        <w:pStyle w:val="a4"/>
        <w:jc w:val="center"/>
        <w:rPr>
          <w:rFonts w:ascii="Times New Roman" w:hAnsi="Times New Roman" w:cs="Times New Roman"/>
          <w:sz w:val="24"/>
          <w:u w:val="single"/>
        </w:rPr>
      </w:pPr>
      <w:r w:rsidRPr="004A4B1D">
        <w:rPr>
          <w:rFonts w:ascii="Times New Roman" w:hAnsi="Times New Roman" w:cs="Times New Roman"/>
          <w:sz w:val="24"/>
          <w:u w:val="single"/>
        </w:rPr>
        <w:t>государственного казённого общеобразовательного учреждения Свердловской области</w:t>
      </w:r>
    </w:p>
    <w:p w:rsidR="00C800EE" w:rsidRPr="004A4B1D" w:rsidRDefault="00C800EE" w:rsidP="005E744F">
      <w:pPr>
        <w:pStyle w:val="a4"/>
        <w:jc w:val="center"/>
        <w:rPr>
          <w:rFonts w:ascii="Times New Roman" w:hAnsi="Times New Roman" w:cs="Times New Roman"/>
          <w:sz w:val="24"/>
          <w:u w:val="single"/>
        </w:rPr>
      </w:pPr>
      <w:r w:rsidRPr="004A4B1D">
        <w:rPr>
          <w:rFonts w:ascii="Times New Roman" w:hAnsi="Times New Roman" w:cs="Times New Roman"/>
          <w:sz w:val="24"/>
          <w:u w:val="single"/>
        </w:rPr>
        <w:t>"Школа города Лесного, реализующая адаптированные основные общеобразовательные программы"</w:t>
      </w:r>
    </w:p>
    <w:p w:rsidR="006449CB" w:rsidRPr="005E744F" w:rsidRDefault="005E744F" w:rsidP="005E744F">
      <w:pPr>
        <w:jc w:val="center"/>
        <w:rPr>
          <w:rFonts w:ascii="Times New Roman" w:hAnsi="Times New Roman" w:cs="Times New Roman"/>
          <w:sz w:val="16"/>
        </w:rPr>
      </w:pPr>
      <w:r w:rsidRPr="005E744F">
        <w:rPr>
          <w:rFonts w:ascii="Times New Roman" w:hAnsi="Times New Roman" w:cs="Times New Roman"/>
          <w:sz w:val="16"/>
        </w:rPr>
        <w:t>(наименование государственного учреждения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7"/>
        <w:gridCol w:w="1559"/>
        <w:gridCol w:w="1560"/>
        <w:gridCol w:w="1417"/>
        <w:gridCol w:w="1843"/>
        <w:gridCol w:w="1417"/>
        <w:gridCol w:w="1843"/>
      </w:tblGrid>
      <w:tr w:rsidR="001E57B3" w:rsidRPr="00556FEB" w:rsidTr="00FF785D">
        <w:tc>
          <w:tcPr>
            <w:tcW w:w="2552" w:type="dxa"/>
            <w:vMerge w:val="restart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ветственный исполнитель </w:t>
            </w:r>
          </w:p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ходе реализации мероприятия</w:t>
            </w:r>
          </w:p>
        </w:tc>
        <w:tc>
          <w:tcPr>
            <w:tcW w:w="1843" w:type="dxa"/>
            <w:vMerge w:val="restart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Раздел/вкладка на официальном сайте государственного учреждения, на которой размещена информация, указанная в отчёте</w:t>
            </w:r>
          </w:p>
        </w:tc>
        <w:tc>
          <w:tcPr>
            <w:tcW w:w="1417" w:type="dxa"/>
            <w:vMerge w:val="restart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чая ссылка на официальный сайт, где раз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щена информация</w:t>
            </w: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, указанная в отчёте</w:t>
            </w:r>
          </w:p>
        </w:tc>
        <w:tc>
          <w:tcPr>
            <w:tcW w:w="1843" w:type="dxa"/>
            <w:vMerge w:val="restart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квизиты документов, подтверждающий факт реализации мероприятий, указанных в отчёте</w:t>
            </w:r>
          </w:p>
        </w:tc>
      </w:tr>
      <w:tr w:rsidR="001E57B3" w:rsidRPr="00556FEB" w:rsidTr="00FF785D">
        <w:tc>
          <w:tcPr>
            <w:tcW w:w="2552" w:type="dxa"/>
            <w:vMerge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shd w:val="clear" w:color="auto" w:fill="auto"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785D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ий срок реализации</w:t>
            </w:r>
          </w:p>
        </w:tc>
        <w:tc>
          <w:tcPr>
            <w:tcW w:w="1843" w:type="dxa"/>
            <w:vMerge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1E57B3" w:rsidRPr="00FF785D" w:rsidRDefault="001E57B3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90CF3" w:rsidRPr="00556FEB" w:rsidTr="004833E3">
        <w:tc>
          <w:tcPr>
            <w:tcW w:w="16018" w:type="dxa"/>
            <w:gridSpan w:val="9"/>
            <w:shd w:val="clear" w:color="auto" w:fill="auto"/>
          </w:tcPr>
          <w:p w:rsidR="00F90CF3" w:rsidRPr="00F90CF3" w:rsidRDefault="00F90CF3" w:rsidP="00F90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F90CF3">
              <w:rPr>
                <w:rFonts w:ascii="Times New Roman" w:hAnsi="Times New Roman"/>
                <w:sz w:val="24"/>
                <w:szCs w:val="24"/>
              </w:rPr>
              <w:t xml:space="preserve">Открытость и доступность информации об организации </w:t>
            </w:r>
          </w:p>
        </w:tc>
      </w:tr>
      <w:tr w:rsidR="00FF785D" w:rsidRPr="00556FEB" w:rsidTr="001E57B3">
        <w:tc>
          <w:tcPr>
            <w:tcW w:w="2552" w:type="dxa"/>
            <w:shd w:val="clear" w:color="auto" w:fill="auto"/>
          </w:tcPr>
          <w:p w:rsidR="00FF785D" w:rsidRPr="005220E8" w:rsidRDefault="00FF785D" w:rsidP="0077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4436">
              <w:rPr>
                <w:rFonts w:ascii="Times New Roman" w:hAnsi="Times New Roman" w:cs="Times New Roman"/>
                <w:sz w:val="24"/>
              </w:rPr>
              <w:t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2410" w:type="dxa"/>
            <w:shd w:val="clear" w:color="auto" w:fill="auto"/>
          </w:tcPr>
          <w:p w:rsidR="00FF785D" w:rsidRPr="00556FEB" w:rsidRDefault="00FF785D" w:rsidP="0077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качества информации, актуализация информации на сайте школы</w:t>
            </w:r>
          </w:p>
        </w:tc>
        <w:tc>
          <w:tcPr>
            <w:tcW w:w="1417" w:type="dxa"/>
            <w:shd w:val="clear" w:color="auto" w:fill="auto"/>
          </w:tcPr>
          <w:p w:rsidR="00FF785D" w:rsidRPr="00556FEB" w:rsidRDefault="00FF785D" w:rsidP="007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shd w:val="clear" w:color="auto" w:fill="auto"/>
          </w:tcPr>
          <w:p w:rsidR="00FF785D" w:rsidRPr="00556FEB" w:rsidRDefault="00FF785D" w:rsidP="007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560" w:type="dxa"/>
            <w:shd w:val="clear" w:color="auto" w:fill="auto"/>
          </w:tcPr>
          <w:p w:rsidR="00FF785D" w:rsidRPr="00556FEB" w:rsidRDefault="00FF785D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рганизации на официальном сайте актуализируется постоянно</w:t>
            </w:r>
          </w:p>
        </w:tc>
        <w:tc>
          <w:tcPr>
            <w:tcW w:w="1417" w:type="dxa"/>
            <w:shd w:val="clear" w:color="auto" w:fill="auto"/>
          </w:tcPr>
          <w:p w:rsidR="00FF785D" w:rsidRPr="00556FEB" w:rsidRDefault="00FF785D" w:rsidP="00B7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</w:tcPr>
          <w:p w:rsidR="00FF785D" w:rsidRPr="0042179D" w:rsidRDefault="0042179D" w:rsidP="00B7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/ Методические и другие документы, разработанные ОО</w:t>
            </w:r>
          </w:p>
        </w:tc>
        <w:tc>
          <w:tcPr>
            <w:tcW w:w="1417" w:type="dxa"/>
          </w:tcPr>
          <w:p w:rsidR="00FF785D" w:rsidRPr="0042179D" w:rsidRDefault="0042179D" w:rsidP="00B7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70lsy.uralschool.ru</w:t>
            </w:r>
          </w:p>
        </w:tc>
        <w:tc>
          <w:tcPr>
            <w:tcW w:w="1843" w:type="dxa"/>
          </w:tcPr>
          <w:p w:rsidR="00FF785D" w:rsidRPr="00A344C2" w:rsidRDefault="0042179D" w:rsidP="00B7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A344C2"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A344C2"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25A04"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A344C2"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  <w:p w:rsidR="0042179D" w:rsidRPr="0042179D" w:rsidRDefault="0042179D" w:rsidP="00B7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«О назначении ответственных за деятельность сайта»</w:t>
            </w:r>
          </w:p>
        </w:tc>
      </w:tr>
      <w:tr w:rsidR="00C44D4C" w:rsidRPr="00556FEB" w:rsidTr="001E57B3">
        <w:tc>
          <w:tcPr>
            <w:tcW w:w="2552" w:type="dxa"/>
            <w:shd w:val="clear" w:color="auto" w:fill="auto"/>
          </w:tcPr>
          <w:p w:rsidR="00C44D4C" w:rsidRPr="002446DF" w:rsidRDefault="00C44D4C" w:rsidP="00C4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2446DF">
              <w:rPr>
                <w:rFonts w:ascii="Times New Roman" w:hAnsi="Times New Roman" w:cs="Times New Roman"/>
                <w:sz w:val="24"/>
              </w:rPr>
              <w:t>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10" w:type="dxa"/>
            <w:shd w:val="clear" w:color="auto" w:fill="auto"/>
          </w:tcPr>
          <w:p w:rsidR="00C44D4C" w:rsidRPr="00556FEB" w:rsidRDefault="00C44D4C" w:rsidP="00C4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го внесения </w:t>
            </w:r>
            <w:r w:rsidRPr="002446DF">
              <w:rPr>
                <w:rFonts w:ascii="Times New Roman" w:hAnsi="Times New Roman" w:cs="Times New Roman"/>
                <w:sz w:val="24"/>
              </w:rPr>
              <w:t>сведений о педагогических работниках организации</w:t>
            </w:r>
          </w:p>
        </w:tc>
        <w:tc>
          <w:tcPr>
            <w:tcW w:w="1417" w:type="dxa"/>
            <w:shd w:val="clear" w:color="auto" w:fill="auto"/>
          </w:tcPr>
          <w:p w:rsidR="00C44D4C" w:rsidRPr="00556FEB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дней с момента изменения информации</w:t>
            </w:r>
          </w:p>
        </w:tc>
        <w:tc>
          <w:tcPr>
            <w:tcW w:w="1559" w:type="dxa"/>
            <w:shd w:val="clear" w:color="auto" w:fill="auto"/>
          </w:tcPr>
          <w:p w:rsidR="00C44D4C" w:rsidRPr="00556FEB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Н.Г., зам.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;</w:t>
            </w:r>
          </w:p>
          <w:p w:rsidR="00C44D4C" w:rsidRPr="00556FEB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учитель </w:t>
            </w:r>
          </w:p>
        </w:tc>
        <w:tc>
          <w:tcPr>
            <w:tcW w:w="1560" w:type="dxa"/>
            <w:shd w:val="clear" w:color="auto" w:fill="auto"/>
          </w:tcPr>
          <w:p w:rsidR="00C44D4C" w:rsidRPr="00556FEB" w:rsidRDefault="00C44D4C" w:rsidP="00C4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новые сведения о педагогических работниках</w:t>
            </w:r>
          </w:p>
        </w:tc>
        <w:tc>
          <w:tcPr>
            <w:tcW w:w="1417" w:type="dxa"/>
            <w:shd w:val="clear" w:color="auto" w:fill="auto"/>
          </w:tcPr>
          <w:p w:rsidR="00C44D4C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г.</w:t>
            </w:r>
          </w:p>
          <w:p w:rsidR="00C44D4C" w:rsidRPr="00556FEB" w:rsidRDefault="00C44D4C" w:rsidP="00C4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D4C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1417" w:type="dxa"/>
          </w:tcPr>
          <w:p w:rsidR="00C44D4C" w:rsidRPr="0042179D" w:rsidRDefault="00C44D4C" w:rsidP="00C4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70lsy.uralschool.ru</w:t>
            </w:r>
          </w:p>
        </w:tc>
        <w:tc>
          <w:tcPr>
            <w:tcW w:w="1843" w:type="dxa"/>
          </w:tcPr>
          <w:p w:rsidR="00A344C2" w:rsidRPr="00A344C2" w:rsidRDefault="00A344C2" w:rsidP="00A3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 08.2018г. № 263</w:t>
            </w:r>
          </w:p>
          <w:p w:rsidR="00C44D4C" w:rsidRPr="0042179D" w:rsidRDefault="00A344C2" w:rsidP="00A3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«О назначении ответственных за деятельность сайта»</w:t>
            </w:r>
          </w:p>
        </w:tc>
      </w:tr>
      <w:tr w:rsidR="008B163E" w:rsidRPr="00556FEB" w:rsidTr="001E57B3">
        <w:tc>
          <w:tcPr>
            <w:tcW w:w="2552" w:type="dxa"/>
            <w:shd w:val="clear" w:color="auto" w:fill="auto"/>
          </w:tcPr>
          <w:p w:rsidR="008B163E" w:rsidRPr="005C409E" w:rsidRDefault="008B163E" w:rsidP="008B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Pr="005C409E">
              <w:rPr>
                <w:rFonts w:ascii="Times New Roman" w:hAnsi="Times New Roman" w:cs="Times New Roman"/>
                <w:sz w:val="24"/>
              </w:rPr>
              <w:t>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10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го и информационного обеспечения школы: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работы с электронными журналами и дневниками;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по вопросам контроля за детьми в сети Интернет;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-налаживание работы по взаимодействию с учреждениями города средствами Интернет-ресурсов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ишина Н.Г., зам.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;</w:t>
            </w:r>
          </w:p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учитель;</w:t>
            </w:r>
          </w:p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а</w:t>
            </w:r>
            <w:proofErr w:type="spellEnd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социальный педагог</w:t>
            </w:r>
          </w:p>
        </w:tc>
        <w:tc>
          <w:tcPr>
            <w:tcW w:w="1560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работа с электронными дневниками журналами в системе </w:t>
            </w:r>
            <w:r w:rsidRPr="002F340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ovnet</w:t>
            </w:r>
            <w:proofErr w:type="spellEnd"/>
            <w:r w:rsidRPr="002F340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B163E" w:rsidRPr="002F3400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актуализируются инструкции для детей, их родителей и педагогов о безопасном поведении в сети Интернет с размещением на сайте школы.</w:t>
            </w:r>
          </w:p>
        </w:tc>
        <w:tc>
          <w:tcPr>
            <w:tcW w:w="1417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8B163E" w:rsidRPr="002F3400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ежемесячно</w:t>
            </w:r>
          </w:p>
        </w:tc>
        <w:tc>
          <w:tcPr>
            <w:tcW w:w="1843" w:type="dxa"/>
          </w:tcPr>
          <w:p w:rsidR="008B163E" w:rsidRPr="00C44D4C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/ Электронные дневники</w:t>
            </w:r>
          </w:p>
        </w:tc>
        <w:tc>
          <w:tcPr>
            <w:tcW w:w="1417" w:type="dxa"/>
          </w:tcPr>
          <w:p w:rsidR="008B163E" w:rsidRPr="0042179D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70lsy.uralschool.ru</w:t>
            </w:r>
          </w:p>
        </w:tc>
        <w:tc>
          <w:tcPr>
            <w:tcW w:w="1843" w:type="dxa"/>
          </w:tcPr>
          <w:p w:rsidR="008B163E" w:rsidRPr="0022031F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</w:t>
            </w:r>
            <w:r w:rsidR="00A344C2"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18г. 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344C2"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63E" w:rsidRPr="0042179D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2031F"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ведению электронного журнала (электронного дневника)»</w:t>
            </w:r>
          </w:p>
        </w:tc>
      </w:tr>
      <w:tr w:rsidR="008B163E" w:rsidRPr="00556FEB" w:rsidTr="001E57B3">
        <w:tc>
          <w:tcPr>
            <w:tcW w:w="2552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D011A">
              <w:rPr>
                <w:rFonts w:ascii="Times New Roman" w:hAnsi="Times New Roman" w:cs="Times New Roman"/>
                <w:sz w:val="24"/>
              </w:rPr>
              <w:t>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официальном сайте организации)</w:t>
            </w:r>
          </w:p>
        </w:tc>
        <w:tc>
          <w:tcPr>
            <w:tcW w:w="2410" w:type="dxa"/>
            <w:shd w:val="clear" w:color="auto" w:fill="auto"/>
          </w:tcPr>
          <w:p w:rsidR="008B163E" w:rsidRPr="00E80E8B" w:rsidRDefault="008B163E" w:rsidP="008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hAnsi="Times New Roman" w:cs="Times New Roman"/>
                <w:sz w:val="24"/>
              </w:rPr>
              <w:t>Поддерживать на том же уровне доступность сведений о ходе рассмотрения обращений, поступивших от заинтересованных граждан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Л.Н., директор;</w:t>
            </w:r>
          </w:p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Н.Г., зам. директора по УВР;</w:t>
            </w:r>
          </w:p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а М.С., специалист отдела кадров</w:t>
            </w:r>
          </w:p>
        </w:tc>
        <w:tc>
          <w:tcPr>
            <w:tcW w:w="1560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E80E8B">
              <w:rPr>
                <w:rFonts w:ascii="Times New Roman" w:hAnsi="Times New Roman" w:cs="Times New Roman"/>
                <w:sz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25A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стных </w:t>
            </w:r>
            <w:r w:rsidRPr="00E80E8B">
              <w:rPr>
                <w:rFonts w:ascii="Times New Roman" w:hAnsi="Times New Roman" w:cs="Times New Roman"/>
                <w:sz w:val="24"/>
              </w:rPr>
              <w:t>обращений, поступивших от заинтересованных граждан</w:t>
            </w:r>
            <w:r>
              <w:rPr>
                <w:rFonts w:ascii="Times New Roman" w:hAnsi="Times New Roman" w:cs="Times New Roman"/>
                <w:sz w:val="24"/>
              </w:rPr>
              <w:t>, проходит своевременно в доступном порядке.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3E" w:rsidRPr="00556FEB" w:rsidTr="00FF785D">
        <w:tc>
          <w:tcPr>
            <w:tcW w:w="10915" w:type="dxa"/>
            <w:gridSpan w:val="6"/>
            <w:shd w:val="clear" w:color="auto" w:fill="auto"/>
          </w:tcPr>
          <w:p w:rsidR="008B163E" w:rsidRPr="003B43E9" w:rsidRDefault="003B43E9" w:rsidP="008B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B163E" w:rsidRPr="003B43E9">
              <w:rPr>
                <w:rFonts w:ascii="Times New Roman" w:hAnsi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  <w:tc>
          <w:tcPr>
            <w:tcW w:w="1843" w:type="dxa"/>
          </w:tcPr>
          <w:p w:rsidR="008B163E" w:rsidRPr="005E744F" w:rsidRDefault="008B163E" w:rsidP="008B1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63E" w:rsidRPr="005E744F" w:rsidRDefault="008B163E" w:rsidP="008B1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63E" w:rsidRPr="005E744F" w:rsidRDefault="008B163E" w:rsidP="008B1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63E" w:rsidRPr="00556FEB" w:rsidTr="001E57B3">
        <w:tc>
          <w:tcPr>
            <w:tcW w:w="2552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F24597">
              <w:rPr>
                <w:rFonts w:ascii="Times New Roman" w:hAnsi="Times New Roman" w:cs="Times New Roman"/>
                <w:sz w:val="24"/>
              </w:rPr>
              <w:t>атериально-техническое и информационное обеспечение организации</w:t>
            </w:r>
          </w:p>
        </w:tc>
        <w:tc>
          <w:tcPr>
            <w:tcW w:w="2410" w:type="dxa"/>
            <w:shd w:val="clear" w:color="auto" w:fill="auto"/>
          </w:tcPr>
          <w:p w:rsidR="008B163E" w:rsidRPr="006F25FC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F25FC">
              <w:rPr>
                <w:rFonts w:ascii="Times New Roman" w:hAnsi="Times New Roman" w:cs="Times New Roman"/>
                <w:sz w:val="24"/>
              </w:rPr>
              <w:t>Продолжать совершенствовать материально-техническое и информационное обеспечение  в соответствии с требованиями ФГОС:</w:t>
            </w:r>
          </w:p>
          <w:p w:rsidR="008B163E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F25FC">
              <w:rPr>
                <w:rFonts w:ascii="Times New Roman" w:hAnsi="Times New Roman" w:cs="Times New Roman"/>
                <w:sz w:val="24"/>
              </w:rPr>
              <w:t>-наличие современного оборудования (компьютеры,</w:t>
            </w:r>
            <w:r>
              <w:rPr>
                <w:rFonts w:ascii="Times New Roman" w:hAnsi="Times New Roman" w:cs="Times New Roman"/>
                <w:sz w:val="24"/>
              </w:rPr>
              <w:t xml:space="preserve"> интерактивные доски;</w:t>
            </w:r>
          </w:p>
          <w:p w:rsidR="008B163E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становка локальной сети;</w:t>
            </w:r>
          </w:p>
          <w:p w:rsidR="008B163E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втоматизировать рабочее место учителя в полной мере;</w:t>
            </w:r>
          </w:p>
          <w:p w:rsidR="008B163E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новление оборудования в учебных кабинетах (информационные стенды, мебель);</w:t>
            </w:r>
          </w:p>
          <w:p w:rsidR="008B163E" w:rsidRPr="005D2745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информационного центра на базе школьной библиотеки.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анасьева Л.Н., директор; </w:t>
            </w:r>
            <w:r w:rsidRPr="00832AD2">
              <w:rPr>
                <w:rFonts w:ascii="Times New Roman" w:hAnsi="Times New Roman" w:cs="Times New Roman"/>
                <w:sz w:val="24"/>
              </w:rPr>
              <w:t>Гришина Н.Г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Сутягина Л.П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163E" w:rsidRPr="00556FEB" w:rsidRDefault="008B163E" w:rsidP="008B163E">
            <w:pPr>
              <w:pStyle w:val="a4"/>
              <w:jc w:val="center"/>
              <w:rPr>
                <w:rFonts w:eastAsia="Times New Roman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АХЧ</w:t>
            </w:r>
          </w:p>
        </w:tc>
        <w:tc>
          <w:tcPr>
            <w:tcW w:w="1560" w:type="dxa"/>
            <w:shd w:val="clear" w:color="auto" w:fill="auto"/>
          </w:tcPr>
          <w:p w:rsidR="008B163E" w:rsidRPr="0022031F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ведена сеть проводного Интернета на 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 основного здания.</w:t>
            </w:r>
          </w:p>
          <w:p w:rsidR="008B163E" w:rsidRPr="0022031F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обретено:</w:t>
            </w:r>
          </w:p>
          <w:p w:rsidR="008B163E" w:rsidRPr="0022031F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7 ноутбуков;</w:t>
            </w:r>
          </w:p>
          <w:p w:rsidR="008B163E" w:rsidRPr="0022031F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;</w:t>
            </w:r>
          </w:p>
          <w:p w:rsidR="008B163E" w:rsidRPr="0022031F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12 информационных стендов в учебн</w:t>
            </w:r>
            <w:r w:rsid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кабинеты (начальные классы и </w:t>
            </w:r>
            <w:proofErr w:type="gramStart"/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</w:t>
            </w:r>
            <w:proofErr w:type="gramEnd"/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ы)</w:t>
            </w:r>
          </w:p>
          <w:p w:rsidR="008B163E" w:rsidRPr="002D0BF6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январь 2019г.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январь 2019г.;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г.;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г.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63E" w:rsidRDefault="0022031F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/ Материально-техническое обеспечение образовательной организации</w:t>
            </w:r>
          </w:p>
        </w:tc>
        <w:tc>
          <w:tcPr>
            <w:tcW w:w="1417" w:type="dxa"/>
          </w:tcPr>
          <w:p w:rsidR="008B163E" w:rsidRDefault="0022031F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70lsy.uralschool.ru</w:t>
            </w:r>
          </w:p>
        </w:tc>
        <w:tc>
          <w:tcPr>
            <w:tcW w:w="1843" w:type="dxa"/>
          </w:tcPr>
          <w:p w:rsidR="008B163E" w:rsidRDefault="0022031F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т </w:t>
            </w:r>
            <w:r w:rsid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20.12. 2018г. № 60</w:t>
            </w:r>
          </w:p>
          <w:p w:rsidR="00397965" w:rsidRDefault="00397965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т 18.12.2018г. № 467</w:t>
            </w:r>
          </w:p>
          <w:p w:rsidR="00397965" w:rsidRDefault="00397965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т 18.12.2018г. № Б – 00391066</w:t>
            </w:r>
          </w:p>
          <w:p w:rsidR="00397965" w:rsidRDefault="00397965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т 03.06.2019г. </w:t>
            </w:r>
            <w:bookmarkStart w:id="0" w:name="_GoBack"/>
            <w:bookmarkEnd w:id="0"/>
          </w:p>
        </w:tc>
      </w:tr>
      <w:tr w:rsidR="008B163E" w:rsidRPr="00556FEB" w:rsidTr="001E57B3">
        <w:tc>
          <w:tcPr>
            <w:tcW w:w="2552" w:type="dxa"/>
            <w:vMerge w:val="restart"/>
            <w:shd w:val="clear" w:color="auto" w:fill="auto"/>
          </w:tcPr>
          <w:p w:rsidR="008B163E" w:rsidRPr="00606BD9" w:rsidRDefault="008B163E" w:rsidP="008B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606BD9">
              <w:rPr>
                <w:rFonts w:ascii="Times New Roman" w:hAnsi="Times New Roman" w:cs="Times New Roman"/>
                <w:sz w:val="24"/>
              </w:rPr>
              <w:t xml:space="preserve">аличие необходимых условий для охраны и </w:t>
            </w:r>
            <w:r w:rsidRPr="00606BD9">
              <w:rPr>
                <w:rFonts w:ascii="Times New Roman" w:hAnsi="Times New Roman" w:cs="Times New Roman"/>
                <w:sz w:val="24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2410" w:type="dxa"/>
            <w:shd w:val="clear" w:color="auto" w:fill="auto"/>
          </w:tcPr>
          <w:p w:rsidR="008B163E" w:rsidRPr="00360482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lastRenderedPageBreak/>
              <w:t xml:space="preserve">1. Выполнение требований СанПиН, </w:t>
            </w:r>
            <w:proofErr w:type="spellStart"/>
            <w:r w:rsidRPr="00360482">
              <w:rPr>
                <w:rFonts w:ascii="Times New Roman" w:hAnsi="Times New Roman" w:cs="Times New Roman"/>
                <w:sz w:val="24"/>
              </w:rPr>
              <w:t>Госпожнадзора</w:t>
            </w:r>
            <w:proofErr w:type="spellEnd"/>
            <w:r w:rsidRPr="0036048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60482">
              <w:rPr>
                <w:rFonts w:ascii="Times New Roman" w:hAnsi="Times New Roman" w:cs="Times New Roman"/>
                <w:sz w:val="24"/>
              </w:rPr>
              <w:lastRenderedPageBreak/>
              <w:t>Роспотребнадзора</w:t>
            </w:r>
            <w:proofErr w:type="spellEnd"/>
            <w:r w:rsidRPr="00360482">
              <w:rPr>
                <w:rFonts w:ascii="Times New Roman" w:hAnsi="Times New Roman" w:cs="Times New Roman"/>
                <w:sz w:val="24"/>
              </w:rPr>
              <w:t xml:space="preserve"> к условиям и организации обучения и воспитания обучающихся.</w:t>
            </w:r>
          </w:p>
          <w:p w:rsidR="008B163E" w:rsidRPr="00360482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роведение </w:t>
            </w:r>
            <w:r w:rsidRPr="00360482">
              <w:rPr>
                <w:rFonts w:ascii="Times New Roman" w:hAnsi="Times New Roman" w:cs="Times New Roman"/>
                <w:sz w:val="24"/>
              </w:rPr>
              <w:t>производствен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360482">
              <w:rPr>
                <w:rFonts w:ascii="Times New Roman" w:hAnsi="Times New Roman" w:cs="Times New Roman"/>
                <w:sz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360482">
              <w:rPr>
                <w:rFonts w:ascii="Times New Roman" w:hAnsi="Times New Roman" w:cs="Times New Roman"/>
                <w:sz w:val="24"/>
              </w:rPr>
              <w:t xml:space="preserve"> согласно плана программы производственного контроля.</w:t>
            </w:r>
          </w:p>
          <w:p w:rsidR="008B163E" w:rsidRPr="00360482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>3. Улучшение условий для охраны и укрепления здоровья, улучшения питания обучающихся:</w:t>
            </w:r>
          </w:p>
          <w:p w:rsidR="008B163E" w:rsidRPr="00360482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беспечить обучающихся </w:t>
            </w:r>
            <w:r w:rsidRPr="00360482">
              <w:rPr>
                <w:rFonts w:ascii="Times New Roman" w:hAnsi="Times New Roman" w:cs="Times New Roman"/>
                <w:sz w:val="24"/>
              </w:rPr>
              <w:t xml:space="preserve">удобным рабочим местом в соответствии с требованиями </w:t>
            </w:r>
            <w:proofErr w:type="spellStart"/>
            <w:r w:rsidRPr="00360482"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 w:rsidRPr="00360482">
              <w:rPr>
                <w:rFonts w:ascii="Times New Roman" w:hAnsi="Times New Roman" w:cs="Times New Roman"/>
                <w:sz w:val="24"/>
              </w:rPr>
              <w:t>;</w:t>
            </w:r>
          </w:p>
          <w:p w:rsidR="008B163E" w:rsidRPr="00B8212E" w:rsidRDefault="008B163E" w:rsidP="008B163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 xml:space="preserve">- соблюдать санитарные нормы и правила при организации питания </w:t>
            </w:r>
            <w:r>
              <w:rPr>
                <w:rFonts w:ascii="Times New Roman" w:hAnsi="Times New Roman" w:cs="Times New Roman"/>
                <w:sz w:val="24"/>
              </w:rPr>
              <w:t>уч-ся.</w:t>
            </w:r>
          </w:p>
        </w:tc>
        <w:tc>
          <w:tcPr>
            <w:tcW w:w="1417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анасьева Л.Н., директор; </w:t>
            </w:r>
            <w:r w:rsidRPr="00832AD2">
              <w:rPr>
                <w:rFonts w:ascii="Times New Roman" w:hAnsi="Times New Roman" w:cs="Times New Roman"/>
                <w:sz w:val="24"/>
              </w:rPr>
              <w:lastRenderedPageBreak/>
              <w:t>Гришина Н.Г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B163E" w:rsidRPr="00832AD2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Сутягина Л.П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163E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АХЧ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B163E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, фельдшер;</w:t>
            </w:r>
          </w:p>
          <w:p w:rsidR="008B163E" w:rsidRDefault="008B163E" w:rsidP="008B163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кар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пециалист по ОТ</w:t>
            </w:r>
          </w:p>
        </w:tc>
        <w:tc>
          <w:tcPr>
            <w:tcW w:w="1560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рошла проверка (плановая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ездная) отделом ФГПН ФГКУ «Специальное управление ФПС №6 МЧС России».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требований пожарной безопасности не выявлено.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соответствии 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изводственного контроля проведено 3 мероприятия.</w:t>
            </w:r>
          </w:p>
        </w:tc>
        <w:tc>
          <w:tcPr>
            <w:tcW w:w="1417" w:type="dxa"/>
            <w:shd w:val="clear" w:color="auto" w:fill="auto"/>
          </w:tcPr>
          <w:p w:rsidR="008B163E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27.05.2019г</w:t>
            </w:r>
          </w:p>
          <w:p w:rsidR="003418D0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D0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январь – май 2019г.</w:t>
            </w:r>
          </w:p>
        </w:tc>
        <w:tc>
          <w:tcPr>
            <w:tcW w:w="1843" w:type="dxa"/>
          </w:tcPr>
          <w:p w:rsidR="008B163E" w:rsidRDefault="009D1922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/ 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исания надзорных 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3418D0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/ </w:t>
            </w: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 надзорных органов</w:t>
            </w:r>
          </w:p>
        </w:tc>
        <w:tc>
          <w:tcPr>
            <w:tcW w:w="1417" w:type="dxa"/>
          </w:tcPr>
          <w:p w:rsidR="008B163E" w:rsidRPr="004A4B1D" w:rsidRDefault="004921E6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8D0" w:rsidRPr="004A4B1D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D0" w:rsidRPr="004A4B1D" w:rsidRDefault="004921E6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3418D0" w:rsidRPr="004A4B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8D0" w:rsidRPr="004A4B1D" w:rsidRDefault="003418D0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D0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63E" w:rsidRDefault="009D1922" w:rsidP="009D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ы проверки от 27.05.2019г. № 62, № 63 </w:t>
            </w:r>
          </w:p>
          <w:p w:rsidR="003418D0" w:rsidRDefault="003418D0" w:rsidP="009D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D0" w:rsidRPr="0022031F" w:rsidRDefault="0022031F" w:rsidP="009D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8B163E" w:rsidRPr="00556FEB" w:rsidTr="001E57B3">
        <w:tc>
          <w:tcPr>
            <w:tcW w:w="2552" w:type="dxa"/>
            <w:vMerge/>
            <w:shd w:val="clear" w:color="auto" w:fill="auto"/>
          </w:tcPr>
          <w:p w:rsidR="008B163E" w:rsidRDefault="008B163E" w:rsidP="008B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163E" w:rsidRPr="00204D57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о укреплению здоровья детей.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фельдшер; педагоги</w:t>
            </w:r>
          </w:p>
        </w:tc>
        <w:tc>
          <w:tcPr>
            <w:tcW w:w="1560" w:type="dxa"/>
            <w:shd w:val="clear" w:color="auto" w:fill="auto"/>
          </w:tcPr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ледующие мероприятия:</w:t>
            </w: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 с охватом 100% уч-ся по графику;</w:t>
            </w:r>
          </w:p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филактические прививки по графику</w:t>
            </w:r>
          </w:p>
        </w:tc>
        <w:tc>
          <w:tcPr>
            <w:tcW w:w="1417" w:type="dxa"/>
            <w:shd w:val="clear" w:color="auto" w:fill="auto"/>
          </w:tcPr>
          <w:p w:rsidR="008B163E" w:rsidRPr="00556FEB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– май 2019г.</w:t>
            </w:r>
          </w:p>
        </w:tc>
        <w:tc>
          <w:tcPr>
            <w:tcW w:w="1843" w:type="dxa"/>
          </w:tcPr>
          <w:p w:rsidR="008B163E" w:rsidRPr="0022031F" w:rsidRDefault="003418D0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школы /</w:t>
            </w:r>
          </w:p>
        </w:tc>
        <w:tc>
          <w:tcPr>
            <w:tcW w:w="1417" w:type="dxa"/>
          </w:tcPr>
          <w:p w:rsidR="003418D0" w:rsidRPr="003418D0" w:rsidRDefault="004921E6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8D0" w:rsidRPr="003418D0" w:rsidRDefault="003418D0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8D0" w:rsidRPr="003418D0" w:rsidRDefault="004921E6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lastRenderedPageBreak/>
                <w:t>uralschool</w:t>
              </w:r>
              <w:proofErr w:type="spellEnd"/>
              <w:r w:rsidR="003418D0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18D0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8D0" w:rsidRPr="003418D0" w:rsidRDefault="003418D0" w:rsidP="003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3E" w:rsidRDefault="008B163E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63E" w:rsidRDefault="0022031F" w:rsidP="008B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ая справка</w:t>
            </w:r>
          </w:p>
        </w:tc>
      </w:tr>
      <w:tr w:rsidR="00285B77" w:rsidRPr="00556FEB" w:rsidTr="001E57B3">
        <w:tc>
          <w:tcPr>
            <w:tcW w:w="2552" w:type="dxa"/>
            <w:vMerge/>
            <w:shd w:val="clear" w:color="auto" w:fill="auto"/>
          </w:tcPr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5B77" w:rsidRPr="00204D5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обучающихся</w:t>
            </w:r>
          </w:p>
        </w:tc>
        <w:tc>
          <w:tcPr>
            <w:tcW w:w="1417" w:type="dxa"/>
            <w:shd w:val="clear" w:color="auto" w:fill="auto"/>
          </w:tcPr>
          <w:p w:rsidR="00285B77" w:rsidRPr="00204D5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559" w:type="dxa"/>
            <w:shd w:val="clear" w:color="auto" w:fill="auto"/>
          </w:tcPr>
          <w:p w:rsidR="00285B77" w:rsidRPr="00204D57" w:rsidRDefault="00285B77" w:rsidP="0028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кар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пециалист по ОТ</w:t>
            </w:r>
          </w:p>
        </w:tc>
        <w:tc>
          <w:tcPr>
            <w:tcW w:w="1560" w:type="dxa"/>
            <w:shd w:val="clear" w:color="auto" w:fill="auto"/>
          </w:tcPr>
          <w:p w:rsidR="00285B7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инструктажи, профилактические беседы.</w:t>
            </w:r>
          </w:p>
          <w:p w:rsidR="00285B77" w:rsidRPr="00556FEB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лучаи травматизма во время образовательного процесса.</w:t>
            </w:r>
          </w:p>
        </w:tc>
        <w:tc>
          <w:tcPr>
            <w:tcW w:w="1417" w:type="dxa"/>
            <w:shd w:val="clear" w:color="auto" w:fill="auto"/>
          </w:tcPr>
          <w:p w:rsidR="00285B77" w:rsidRPr="00556FEB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июнь 2019г.</w:t>
            </w:r>
          </w:p>
        </w:tc>
        <w:tc>
          <w:tcPr>
            <w:tcW w:w="1843" w:type="dxa"/>
          </w:tcPr>
          <w:p w:rsidR="00285B77" w:rsidRPr="0022031F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школы /</w:t>
            </w:r>
          </w:p>
        </w:tc>
        <w:tc>
          <w:tcPr>
            <w:tcW w:w="1417" w:type="dxa"/>
          </w:tcPr>
          <w:p w:rsidR="00285B77" w:rsidRPr="003418D0" w:rsidRDefault="004921E6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85B77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85B77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285B77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285B77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B77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285B77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B77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85B77" w:rsidRPr="003418D0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B77" w:rsidRPr="003418D0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B7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B77" w:rsidRPr="0022031F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8.2018г. № 223 «О проведении инструктажей с учащимися»</w:t>
            </w:r>
          </w:p>
          <w:p w:rsidR="00285B7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31F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85B77" w:rsidRPr="00556FEB" w:rsidTr="001E57B3">
        <w:tc>
          <w:tcPr>
            <w:tcW w:w="2552" w:type="dxa"/>
            <w:vMerge w:val="restart"/>
            <w:shd w:val="clear" w:color="auto" w:fill="auto"/>
          </w:tcPr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9237A">
              <w:rPr>
                <w:rFonts w:ascii="Times New Roman" w:hAnsi="Times New Roman" w:cs="Times New Roman"/>
                <w:sz w:val="24"/>
              </w:rPr>
              <w:t>словия для индивидуальной работы с обучающимися</w:t>
            </w:r>
          </w:p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B77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5B77" w:rsidRPr="0019237A" w:rsidRDefault="00285B77" w:rsidP="00285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5B77" w:rsidRPr="00360482" w:rsidRDefault="00285B77" w:rsidP="00285B7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помощи учащимся</w:t>
            </w:r>
          </w:p>
        </w:tc>
        <w:tc>
          <w:tcPr>
            <w:tcW w:w="1417" w:type="dxa"/>
            <w:shd w:val="clear" w:color="auto" w:fill="auto"/>
          </w:tcPr>
          <w:p w:rsidR="00285B77" w:rsidRDefault="00285B77" w:rsidP="0028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285B77" w:rsidRDefault="00285B77" w:rsidP="0028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едагоги</w:t>
            </w:r>
          </w:p>
          <w:p w:rsidR="00285B77" w:rsidRDefault="00285B77" w:rsidP="00285B7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5B7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36 уч-ся (25% от общего числа учащихся получили) были организованы индивидуальные занятия с педаго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сихологом;</w:t>
            </w:r>
          </w:p>
          <w:p w:rsidR="00285B77" w:rsidRPr="00556FEB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уч-ся начальной школы (77% от общего числа уч-ся начальной школы) занимались с учителем-логопедом</w:t>
            </w:r>
          </w:p>
        </w:tc>
        <w:tc>
          <w:tcPr>
            <w:tcW w:w="1417" w:type="dxa"/>
            <w:shd w:val="clear" w:color="auto" w:fill="auto"/>
          </w:tcPr>
          <w:p w:rsidR="00285B77" w:rsidRPr="00556FEB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– июнь 2019г.</w:t>
            </w:r>
          </w:p>
        </w:tc>
        <w:tc>
          <w:tcPr>
            <w:tcW w:w="1843" w:type="dxa"/>
          </w:tcPr>
          <w:p w:rsidR="00285B77" w:rsidRPr="00E759DC" w:rsidRDefault="00E759DC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285B77"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417" w:type="dxa"/>
          </w:tcPr>
          <w:p w:rsidR="00E759DC" w:rsidRPr="003418D0" w:rsidRDefault="00E759DC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59DC" w:rsidRPr="003418D0" w:rsidRDefault="00E759DC" w:rsidP="00E7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B77" w:rsidRDefault="00285B77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B77" w:rsidRDefault="00E759DC" w:rsidP="0028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.08.2018г. «Об утверждении расписания на 2018 – 2019 учебный год»</w:t>
            </w:r>
          </w:p>
        </w:tc>
      </w:tr>
      <w:tr w:rsidR="005250F9" w:rsidRPr="00556FEB" w:rsidTr="001E57B3">
        <w:tc>
          <w:tcPr>
            <w:tcW w:w="2552" w:type="dxa"/>
            <w:vMerge/>
            <w:shd w:val="clear" w:color="auto" w:fill="auto"/>
          </w:tcPr>
          <w:p w:rsidR="005250F9" w:rsidRDefault="005250F9" w:rsidP="0052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250F9" w:rsidRPr="00556FEB" w:rsidRDefault="005250F9" w:rsidP="005250F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го, педагогического, логопедического консультирования родителей</w:t>
            </w:r>
          </w:p>
        </w:tc>
        <w:tc>
          <w:tcPr>
            <w:tcW w:w="1417" w:type="dxa"/>
            <w:shd w:val="clear" w:color="auto" w:fill="auto"/>
          </w:tcPr>
          <w:p w:rsidR="005250F9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250F9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едагоги</w:t>
            </w:r>
          </w:p>
          <w:p w:rsidR="005250F9" w:rsidRDefault="005250F9" w:rsidP="005250F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организовано по запросу участников образовательного процесса</w:t>
            </w:r>
          </w:p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родителей</w:t>
            </w:r>
          </w:p>
        </w:tc>
        <w:tc>
          <w:tcPr>
            <w:tcW w:w="1417" w:type="dxa"/>
          </w:tcPr>
          <w:p w:rsidR="005250F9" w:rsidRPr="003418D0" w:rsidRDefault="004921E6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250F9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50F9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5250F9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5250F9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50F9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5250F9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50F9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59DC" w:rsidRPr="00A344C2" w:rsidRDefault="00E759DC" w:rsidP="00E7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 08.2018г. № 263</w:t>
            </w:r>
          </w:p>
          <w:p w:rsidR="005250F9" w:rsidRPr="0042179D" w:rsidRDefault="00E759DC" w:rsidP="00E7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4C2">
              <w:rPr>
                <w:rFonts w:ascii="Times New Roman" w:eastAsia="Times New Roman" w:hAnsi="Times New Roman" w:cs="Times New Roman"/>
                <w:sz w:val="24"/>
                <w:szCs w:val="24"/>
              </w:rPr>
              <w:t>«О назначении ответственных за деятельность сайта»</w:t>
            </w:r>
          </w:p>
        </w:tc>
      </w:tr>
      <w:tr w:rsidR="005250F9" w:rsidRPr="00556FEB" w:rsidTr="001E57B3">
        <w:tc>
          <w:tcPr>
            <w:tcW w:w="2552" w:type="dxa"/>
            <w:vMerge/>
            <w:shd w:val="clear" w:color="auto" w:fill="auto"/>
          </w:tcPr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хождение учителями – предметниками курсов повышения квалификации по теме  «Работа с детьми с ОВЗ»</w:t>
            </w:r>
          </w:p>
        </w:tc>
        <w:tc>
          <w:tcPr>
            <w:tcW w:w="1417" w:type="dxa"/>
            <w:shd w:val="clear" w:color="auto" w:fill="auto"/>
          </w:tcPr>
          <w:p w:rsidR="005250F9" w:rsidRPr="00556FEB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5250F9" w:rsidRPr="006F4E21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560" w:type="dxa"/>
            <w:shd w:val="clear" w:color="auto" w:fill="auto"/>
          </w:tcPr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педагогов (72% от общего числа педагогических работников) прошли переподготовку по программе «Дефекто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».</w:t>
            </w:r>
          </w:p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педагогов (100%) приняли участие в семинаре «Аутизм, синдром дефицита вним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иагностика, алгоритм и методы коррекции»</w:t>
            </w:r>
          </w:p>
        </w:tc>
        <w:tc>
          <w:tcPr>
            <w:tcW w:w="1417" w:type="dxa"/>
            <w:shd w:val="clear" w:color="auto" w:fill="auto"/>
          </w:tcPr>
          <w:p w:rsidR="005250F9" w:rsidRPr="00556FEB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19г.</w:t>
            </w:r>
          </w:p>
        </w:tc>
        <w:tc>
          <w:tcPr>
            <w:tcW w:w="1843" w:type="dxa"/>
          </w:tcPr>
          <w:p w:rsidR="005250F9" w:rsidRDefault="00863663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разовательной организации/Руководство. Педагогический состав</w:t>
            </w:r>
          </w:p>
        </w:tc>
        <w:tc>
          <w:tcPr>
            <w:tcW w:w="1417" w:type="dxa"/>
          </w:tcPr>
          <w:p w:rsidR="00863663" w:rsidRPr="003418D0" w:rsidRDefault="004921E6" w:rsidP="0086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63663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63663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863663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863663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3663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863663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3663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0F9" w:rsidRPr="00556FEB" w:rsidTr="001E57B3">
        <w:tc>
          <w:tcPr>
            <w:tcW w:w="2552" w:type="dxa"/>
            <w:shd w:val="clear" w:color="auto" w:fill="auto"/>
          </w:tcPr>
          <w:p w:rsidR="005250F9" w:rsidRPr="00DF26E8" w:rsidRDefault="005250F9" w:rsidP="0052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DF26E8">
              <w:rPr>
                <w:rFonts w:ascii="Times New Roman" w:hAnsi="Times New Roman" w:cs="Times New Roman"/>
                <w:sz w:val="24"/>
              </w:rPr>
              <w:t>аличие дополнительных образовательных программ</w:t>
            </w:r>
          </w:p>
        </w:tc>
        <w:tc>
          <w:tcPr>
            <w:tcW w:w="2410" w:type="dxa"/>
            <w:shd w:val="clear" w:color="auto" w:fill="auto"/>
          </w:tcPr>
          <w:p w:rsidR="005250F9" w:rsidRPr="006F4E21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  дополнительных  образовательных программ по запросам участников образовательного процесса.</w:t>
            </w:r>
          </w:p>
        </w:tc>
        <w:tc>
          <w:tcPr>
            <w:tcW w:w="1417" w:type="dxa"/>
            <w:shd w:val="clear" w:color="auto" w:fill="auto"/>
          </w:tcPr>
          <w:p w:rsidR="005250F9" w:rsidRPr="00204D57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:rsidR="005250F9" w:rsidRPr="00204D57" w:rsidRDefault="005250F9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560" w:type="dxa"/>
            <w:shd w:val="clear" w:color="auto" w:fill="auto"/>
          </w:tcPr>
          <w:p w:rsidR="005250F9" w:rsidRPr="00204D57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бразование организовано через внеурочную деятельность.</w:t>
            </w:r>
          </w:p>
        </w:tc>
        <w:tc>
          <w:tcPr>
            <w:tcW w:w="1417" w:type="dxa"/>
            <w:shd w:val="clear" w:color="auto" w:fill="auto"/>
          </w:tcPr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июнь 2019г.</w:t>
            </w:r>
          </w:p>
        </w:tc>
        <w:tc>
          <w:tcPr>
            <w:tcW w:w="1843" w:type="dxa"/>
          </w:tcPr>
          <w:p w:rsidR="005250F9" w:rsidRDefault="004540A5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/ Учебный план</w:t>
            </w:r>
          </w:p>
        </w:tc>
        <w:tc>
          <w:tcPr>
            <w:tcW w:w="1417" w:type="dxa"/>
          </w:tcPr>
          <w:p w:rsidR="004540A5" w:rsidRPr="003418D0" w:rsidRDefault="004921E6" w:rsidP="0045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540A5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540A5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4540A5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4540A5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540A5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4540A5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540A5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50F9" w:rsidRDefault="005250F9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0F9" w:rsidRPr="00E759DC" w:rsidRDefault="004540A5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E759DC"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г.</w:t>
            </w:r>
            <w:r w:rsidR="008A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="008A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учебно-методической документации на 2018 – 2019 учебный год»</w:t>
            </w:r>
          </w:p>
        </w:tc>
      </w:tr>
      <w:tr w:rsidR="00EF184D" w:rsidRPr="00556FEB" w:rsidTr="001E57B3">
        <w:tc>
          <w:tcPr>
            <w:tcW w:w="2552" w:type="dxa"/>
            <w:shd w:val="clear" w:color="auto" w:fill="auto"/>
          </w:tcPr>
          <w:p w:rsidR="00EF184D" w:rsidRPr="006F4E21" w:rsidRDefault="00EF184D" w:rsidP="0052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4139D">
              <w:rPr>
                <w:rFonts w:ascii="Times New Roman" w:hAnsi="Times New Roman" w:cs="Times New Roman"/>
                <w:sz w:val="24"/>
              </w:rPr>
              <w:t xml:space="preserve">аличие возможности развития творческих способностей и интересов обучающихся, включая их участие в конкурсах и олимпиадах (в том числе во </w:t>
            </w:r>
            <w:r w:rsidRPr="0084139D">
              <w:rPr>
                <w:rFonts w:ascii="Times New Roman" w:hAnsi="Times New Roman" w:cs="Times New Roman"/>
                <w:sz w:val="24"/>
              </w:rPr>
              <w:lastRenderedPageBreak/>
              <w:t>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410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Совершенствование системы дополнительного образования учащихся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овлечение учащихся  в шко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ковую деятельность - 100%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Реализация образовательных программ совместно с городскими учреждениями дополнительного образования, культуры и спорта.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социальный педагог;</w:t>
            </w:r>
          </w:p>
          <w:p w:rsidR="00EF184D" w:rsidRPr="00556FEB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импиева И.Г., педагог-организатор</w:t>
            </w:r>
          </w:p>
        </w:tc>
        <w:tc>
          <w:tcPr>
            <w:tcW w:w="1560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рганизовано 10 школьных кружков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хват уч-ся в школьных круж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ет 86% от общего числа уч-ся. </w:t>
            </w:r>
          </w:p>
          <w:p w:rsidR="00EF184D" w:rsidRPr="00204D57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Реализуется 8 программ совместно с городскими организациями.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– июнь 2019г.</w:t>
            </w:r>
          </w:p>
        </w:tc>
        <w:tc>
          <w:tcPr>
            <w:tcW w:w="1843" w:type="dxa"/>
          </w:tcPr>
          <w:p w:rsidR="00EF184D" w:rsidRPr="003E0C07" w:rsidRDefault="003E0C07" w:rsidP="008B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/</w:t>
            </w:r>
            <w:r w:rsidR="00E8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417" w:type="dxa"/>
          </w:tcPr>
          <w:p w:rsidR="00EF184D" w:rsidRPr="003418D0" w:rsidRDefault="004921E6" w:rsidP="008B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F184D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F184D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EF184D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EF184D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184D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EF184D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184D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184D" w:rsidRDefault="00EF184D" w:rsidP="008B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4D" w:rsidRPr="004540A5" w:rsidRDefault="008A74DF" w:rsidP="008B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.08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4 «Об утверждении учебно-методической документации на 2018 – 2019 учебный год»</w:t>
            </w:r>
          </w:p>
        </w:tc>
      </w:tr>
      <w:tr w:rsidR="00EF184D" w:rsidRPr="00556FEB" w:rsidTr="001E57B3">
        <w:tc>
          <w:tcPr>
            <w:tcW w:w="2552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E173B8">
              <w:rPr>
                <w:rFonts w:ascii="Times New Roman" w:hAnsi="Times New Roman" w:cs="Times New Roman"/>
                <w:sz w:val="24"/>
              </w:rPr>
              <w:t>аличие возможности оказания обучающимся психолого-педагогической, медицинской и социальной помощи</w:t>
            </w:r>
          </w:p>
          <w:p w:rsidR="00EF184D" w:rsidRPr="00E173B8" w:rsidRDefault="00EF184D" w:rsidP="0052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существление психологического просвещения участников образовательного процесса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Системное оказание медицинской помощи учащимся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ониторинг физического состояния учащихся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Оказание психологической и социальной помощи учащимся, находящимся в трудной жизненной и (или)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й ситуации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Реализация Программы воспитательной профилактической работы с учащимися и их семьями.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социальный педагог;</w:t>
            </w:r>
          </w:p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фельдшер;</w:t>
            </w:r>
          </w:p>
          <w:p w:rsidR="00EF184D" w:rsidRPr="00556FEB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педагог-психолог</w:t>
            </w:r>
          </w:p>
        </w:tc>
        <w:tc>
          <w:tcPr>
            <w:tcW w:w="1560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о 3 мероприятия для участников образовательного процесса.</w:t>
            </w:r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7 учащимся, находящимся в трудной жизненной ситуации оказана психологическая и педагогическая помощь с участием всех субъектов профил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.</w:t>
            </w:r>
          </w:p>
          <w:p w:rsidR="00EF184D" w:rsidRPr="00204D57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ограмма «Профилактика безнадзорности и правонарушений несовершеннолетних» на 2018 – 2020 годы реализуется в соответствии утверждённого плана мероприятий.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– июнь 2019г.</w:t>
            </w:r>
          </w:p>
        </w:tc>
        <w:tc>
          <w:tcPr>
            <w:tcW w:w="1843" w:type="dxa"/>
          </w:tcPr>
          <w:p w:rsidR="00EF184D" w:rsidRDefault="008A70FE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школы</w:t>
            </w:r>
          </w:p>
        </w:tc>
        <w:tc>
          <w:tcPr>
            <w:tcW w:w="1417" w:type="dxa"/>
          </w:tcPr>
          <w:p w:rsidR="008A70FE" w:rsidRPr="003418D0" w:rsidRDefault="004921E6" w:rsidP="008A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4D" w:rsidRDefault="008A74DF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EF184D" w:rsidRPr="00556FEB" w:rsidTr="001E57B3">
        <w:tc>
          <w:tcPr>
            <w:tcW w:w="2552" w:type="dxa"/>
            <w:shd w:val="clear" w:color="auto" w:fill="auto"/>
          </w:tcPr>
          <w:p w:rsidR="00EF184D" w:rsidRPr="00DE049F" w:rsidRDefault="00EF184D" w:rsidP="0052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DE049F">
              <w:rPr>
                <w:rFonts w:ascii="Times New Roman" w:hAnsi="Times New Roman" w:cs="Times New Roman"/>
                <w:sz w:val="24"/>
              </w:rPr>
              <w:t>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10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реализация адаптированных образовательных программ.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560" w:type="dxa"/>
            <w:shd w:val="clear" w:color="auto" w:fill="auto"/>
          </w:tcPr>
          <w:p w:rsidR="00EF184D" w:rsidRPr="00204D57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тся адаптированные общеобразовательные программы для детей с ЗПР</w:t>
            </w:r>
          </w:p>
        </w:tc>
        <w:tc>
          <w:tcPr>
            <w:tcW w:w="1417" w:type="dxa"/>
            <w:shd w:val="clear" w:color="auto" w:fill="auto"/>
          </w:tcPr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19г.</w:t>
            </w:r>
          </w:p>
        </w:tc>
        <w:tc>
          <w:tcPr>
            <w:tcW w:w="1843" w:type="dxa"/>
          </w:tcPr>
          <w:p w:rsidR="00EF184D" w:rsidRDefault="008A70FE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/ Образовательные программы</w:t>
            </w:r>
          </w:p>
        </w:tc>
        <w:tc>
          <w:tcPr>
            <w:tcW w:w="1417" w:type="dxa"/>
          </w:tcPr>
          <w:p w:rsidR="008A70FE" w:rsidRPr="003418D0" w:rsidRDefault="004921E6" w:rsidP="008A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8A70FE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0FE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4D" w:rsidRPr="008A70FE" w:rsidRDefault="008A74DF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9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.08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4 «Об утверждении учебно-методической документации на 2018 – 2019 учебный год»</w:t>
            </w:r>
          </w:p>
        </w:tc>
      </w:tr>
      <w:tr w:rsidR="00EF184D" w:rsidRPr="00556FEB" w:rsidTr="00FF785D">
        <w:tc>
          <w:tcPr>
            <w:tcW w:w="10915" w:type="dxa"/>
            <w:gridSpan w:val="6"/>
            <w:shd w:val="clear" w:color="auto" w:fill="auto"/>
          </w:tcPr>
          <w:p w:rsidR="00EF184D" w:rsidRPr="008A70FE" w:rsidRDefault="008A70FE" w:rsidP="0052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84D" w:rsidRPr="008A70FE">
              <w:rPr>
                <w:rFonts w:ascii="Times New Roman" w:hAnsi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  <w:tc>
          <w:tcPr>
            <w:tcW w:w="1843" w:type="dxa"/>
          </w:tcPr>
          <w:p w:rsidR="00EF184D" w:rsidRPr="005E744F" w:rsidRDefault="00EF184D" w:rsidP="0052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84D" w:rsidRPr="005E744F" w:rsidRDefault="00EF184D" w:rsidP="0052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4D" w:rsidRPr="005E744F" w:rsidRDefault="00EF184D" w:rsidP="0052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84D" w:rsidRPr="00556FEB" w:rsidTr="001E57B3">
        <w:tc>
          <w:tcPr>
            <w:tcW w:w="2552" w:type="dxa"/>
            <w:vMerge w:val="restart"/>
            <w:shd w:val="clear" w:color="auto" w:fill="auto"/>
          </w:tcPr>
          <w:p w:rsidR="00EF184D" w:rsidRPr="00126E0E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0E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410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ий для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 и воспитания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 дому (дистанционное обучение)</w:t>
            </w:r>
          </w:p>
        </w:tc>
        <w:tc>
          <w:tcPr>
            <w:tcW w:w="1417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559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ина Н.Г., заместитель директора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1560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учащимся на основании медицин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заключения было организовано обучение на дому</w:t>
            </w:r>
          </w:p>
        </w:tc>
        <w:tc>
          <w:tcPr>
            <w:tcW w:w="1417" w:type="dxa"/>
            <w:shd w:val="clear" w:color="auto" w:fill="auto"/>
          </w:tcPr>
          <w:p w:rsidR="00EF184D" w:rsidRPr="00556FEB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– май 2019г.</w:t>
            </w:r>
          </w:p>
        </w:tc>
        <w:tc>
          <w:tcPr>
            <w:tcW w:w="1843" w:type="dxa"/>
          </w:tcPr>
          <w:p w:rsidR="00EF184D" w:rsidRDefault="00FD4ECF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17" w:type="dxa"/>
          </w:tcPr>
          <w:p w:rsidR="00FD4ECF" w:rsidRPr="003418D0" w:rsidRDefault="004921E6" w:rsidP="00FD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D4ECF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D4ECF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="00FD4ECF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="00FD4ECF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ECF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="00FD4ECF"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4ECF"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184D" w:rsidRDefault="00EF184D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4D" w:rsidRDefault="008A74DF" w:rsidP="0052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vMerge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ециальных групп по физическому развитию детей-инвалидов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.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фельдшер</w:t>
            </w:r>
          </w:p>
        </w:tc>
        <w:tc>
          <w:tcPr>
            <w:tcW w:w="1560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-ся организована работа по физическому воспитанию в специальной группе.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vMerge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для МГН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560" w:type="dxa"/>
            <w:shd w:val="clear" w:color="auto" w:fill="auto"/>
          </w:tcPr>
          <w:p w:rsidR="008A74DF" w:rsidRPr="00B3248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школы организован ППЭ для проведения ГИА в форме ГВЭ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выпускной экзамен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СО от 21.03.2019г. №90 –И «Об утверждении мест расположения пунктов проведения экзаменов»</w:t>
            </w:r>
          </w:p>
        </w:tc>
      </w:tr>
      <w:tr w:rsidR="008A74DF" w:rsidRPr="00556FEB" w:rsidTr="00FF785D">
        <w:tc>
          <w:tcPr>
            <w:tcW w:w="10915" w:type="dxa"/>
            <w:gridSpan w:val="6"/>
            <w:shd w:val="clear" w:color="auto" w:fill="auto"/>
          </w:tcPr>
          <w:p w:rsidR="008A74DF" w:rsidRPr="005B58E1" w:rsidRDefault="008A74DF" w:rsidP="008A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8E1">
              <w:rPr>
                <w:rFonts w:ascii="Times New Roman" w:hAnsi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  <w:tc>
          <w:tcPr>
            <w:tcW w:w="1843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4DF" w:rsidRPr="00556FEB" w:rsidTr="001E57B3">
        <w:tc>
          <w:tcPr>
            <w:tcW w:w="2552" w:type="dxa"/>
            <w:vMerge w:val="restart"/>
            <w:shd w:val="clear" w:color="auto" w:fill="auto"/>
          </w:tcPr>
          <w:p w:rsidR="008A74DF" w:rsidRPr="009C4719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9C4719">
              <w:rPr>
                <w:rFonts w:ascii="Times New Roman" w:hAnsi="Times New Roman" w:cs="Times New Roman"/>
                <w:sz w:val="24"/>
              </w:rPr>
              <w:t>оброжелательность и вежливость работников</w:t>
            </w:r>
          </w:p>
        </w:tc>
        <w:tc>
          <w:tcPr>
            <w:tcW w:w="2410" w:type="dxa"/>
            <w:shd w:val="clear" w:color="auto" w:fill="auto"/>
          </w:tcPr>
          <w:p w:rsidR="008A74DF" w:rsidRPr="006F4E21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обеспечению и созданию условий для психологической безопасности и комфортности в школе, на установление взаимоотношений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с учащимися, их родителями (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Л.Н., директор ОУ; Гришина Н.Г., заместитель директора по УВР, работники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560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5 общешкольных мероприятий с участием педагогов, учащихся и их родителей.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июнь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vMerge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4DF" w:rsidRPr="006F4E21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декса профессиональной этики педагогов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560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декса рассматривается на производственном совещании.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/ Методические материалы и документы, разработанные ОО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vMerge w:val="restart"/>
            <w:shd w:val="clear" w:color="auto" w:fill="auto"/>
          </w:tcPr>
          <w:p w:rsidR="008A74DF" w:rsidRPr="00795E96" w:rsidRDefault="008A74DF" w:rsidP="008A74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95E96">
              <w:rPr>
                <w:rFonts w:ascii="Times New Roman" w:hAnsi="Times New Roman" w:cs="Times New Roman"/>
                <w:sz w:val="24"/>
              </w:rPr>
              <w:t>омпетентность работников организации</w:t>
            </w:r>
          </w:p>
        </w:tc>
        <w:tc>
          <w:tcPr>
            <w:tcW w:w="2410" w:type="dxa"/>
            <w:shd w:val="clear" w:color="auto" w:fill="auto"/>
          </w:tcPr>
          <w:p w:rsidR="008A74DF" w:rsidRPr="006F4E21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периодичностью и своевременностью прохождения курсов повышения квалификации работниками 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Жеглова М.С., специалист по кадрам</w:t>
            </w:r>
          </w:p>
        </w:tc>
        <w:tc>
          <w:tcPr>
            <w:tcW w:w="156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 из числа работников прошли курсы повышения квалификации: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храна труда – 2ч.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М – 3ч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 и ЧС – 3ч.  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. Педагогический состав.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8A74DF" w:rsidP="00FC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1.2019г. № 12, от 22.02.2019г. № 100, 112, от 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5.2019г. № 017670 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30.05 2019г. № 017697 - 98 </w:t>
            </w:r>
          </w:p>
        </w:tc>
      </w:tr>
      <w:tr w:rsidR="008A74DF" w:rsidRPr="00556FEB" w:rsidTr="001E57B3">
        <w:tc>
          <w:tcPr>
            <w:tcW w:w="2552" w:type="dxa"/>
            <w:vMerge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, круглых столов, педагогических советов и других мероприятий, направленных на повышение уровня 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школы.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559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Жеглова М.С., специалист по кадрам</w:t>
            </w:r>
          </w:p>
        </w:tc>
        <w:tc>
          <w:tcPr>
            <w:tcW w:w="156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: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– 1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всеоб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уч-ся – 3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педагогов. Страничка для родителей.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FF785D">
        <w:tc>
          <w:tcPr>
            <w:tcW w:w="10915" w:type="dxa"/>
            <w:gridSpan w:val="6"/>
            <w:shd w:val="clear" w:color="auto" w:fill="auto"/>
          </w:tcPr>
          <w:p w:rsidR="008A74DF" w:rsidRPr="006F4E21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F4E21">
              <w:rPr>
                <w:rFonts w:ascii="Times New Roman" w:hAnsi="Times New Roman"/>
                <w:b/>
                <w:sz w:val="24"/>
                <w:szCs w:val="24"/>
              </w:rPr>
              <w:t>. Удовлетворённость условиями оказания услуг</w:t>
            </w:r>
          </w:p>
        </w:tc>
        <w:tc>
          <w:tcPr>
            <w:tcW w:w="1843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Pr="005E744F" w:rsidRDefault="008A74DF" w:rsidP="008A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4DF" w:rsidRPr="00556FEB" w:rsidTr="001E57B3">
        <w:tc>
          <w:tcPr>
            <w:tcW w:w="2552" w:type="dxa"/>
            <w:shd w:val="clear" w:color="auto" w:fill="auto"/>
          </w:tcPr>
          <w:p w:rsidR="008A74DF" w:rsidRPr="00100A8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00A8B">
              <w:rPr>
                <w:rFonts w:ascii="Times New Roman" w:hAnsi="Times New Roman" w:cs="Times New Roman"/>
                <w:sz w:val="24"/>
              </w:rPr>
              <w:t>довлетворен</w:t>
            </w:r>
            <w:r>
              <w:rPr>
                <w:rFonts w:ascii="Times New Roman" w:hAnsi="Times New Roman" w:cs="Times New Roman"/>
                <w:sz w:val="24"/>
              </w:rPr>
              <w:t xml:space="preserve">ие </w:t>
            </w:r>
            <w:r w:rsidRPr="00100A8B">
              <w:rPr>
                <w:rFonts w:ascii="Times New Roman" w:hAnsi="Times New Roman" w:cs="Times New Roman"/>
                <w:sz w:val="24"/>
              </w:rPr>
              <w:t xml:space="preserve"> материаль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00A8B">
              <w:rPr>
                <w:rFonts w:ascii="Times New Roman" w:hAnsi="Times New Roman" w:cs="Times New Roman"/>
                <w:sz w:val="24"/>
              </w:rPr>
              <w:t>техническим обеспечением организации</w:t>
            </w:r>
          </w:p>
        </w:tc>
        <w:tc>
          <w:tcPr>
            <w:tcW w:w="241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функционировании независимой системы оценки качества работы ОУ и результатах этой оценки на сайт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крепление материально-технической базы.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; Гришина Н.Г.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ягина Л.П., зам. директора по АХЧ</w:t>
            </w:r>
          </w:p>
        </w:tc>
        <w:tc>
          <w:tcPr>
            <w:tcW w:w="156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Информация размешена на сайте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а приобретение оборудования и пополнение материальных запасов израсходовано 44231,00 руб. 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июнь 2019г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январь – июнь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shd w:val="clear" w:color="auto" w:fill="auto"/>
          </w:tcPr>
          <w:p w:rsidR="008A74DF" w:rsidRPr="00982EEC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82EEC">
              <w:rPr>
                <w:rFonts w:ascii="Times New Roman" w:hAnsi="Times New Roman" w:cs="Times New Roman"/>
                <w:sz w:val="24"/>
              </w:rPr>
              <w:t>довлетворен</w:t>
            </w:r>
            <w:r>
              <w:rPr>
                <w:rFonts w:ascii="Times New Roman" w:hAnsi="Times New Roman" w:cs="Times New Roman"/>
                <w:sz w:val="24"/>
              </w:rPr>
              <w:t xml:space="preserve">ие </w:t>
            </w:r>
            <w:r w:rsidRPr="00982EEC">
              <w:rPr>
                <w:rFonts w:ascii="Times New Roman" w:hAnsi="Times New Roman" w:cs="Times New Roman"/>
                <w:sz w:val="24"/>
              </w:rPr>
              <w:t>качеством предоставляемых образовательных услу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лучения обратной связи для организации обучения и воспитания учащихся с ОВЗ, включая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стоянное повышение уровня профессиональной компетентности работников</w:t>
            </w:r>
          </w:p>
        </w:tc>
        <w:tc>
          <w:tcPr>
            <w:tcW w:w="1417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auto"/>
          </w:tcPr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;</w:t>
            </w:r>
          </w:p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56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C0E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3 вида анкетирования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ференциях, семинарах -  35 работников (63%) 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февраль, апрель, май 2019г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январь – май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. Педагогический состав.</w:t>
            </w:r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A74DF" w:rsidRPr="00556FEB" w:rsidTr="001E57B3">
        <w:tc>
          <w:tcPr>
            <w:tcW w:w="2552" w:type="dxa"/>
            <w:shd w:val="clear" w:color="auto" w:fill="auto"/>
          </w:tcPr>
          <w:p w:rsidR="008A74DF" w:rsidRPr="00073BFE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073BFE">
              <w:rPr>
                <w:rFonts w:ascii="Times New Roman" w:hAnsi="Times New Roman" w:cs="Times New Roman"/>
                <w:sz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</w:rPr>
              <w:t xml:space="preserve">ность </w:t>
            </w:r>
            <w:r w:rsidRPr="00073BFE">
              <w:rPr>
                <w:rFonts w:ascii="Times New Roman" w:hAnsi="Times New Roman" w:cs="Times New Roman"/>
                <w:sz w:val="24"/>
              </w:rPr>
              <w:t xml:space="preserve"> рекомендовать организацию родственникам и </w:t>
            </w:r>
            <w:r w:rsidRPr="00073BFE">
              <w:rPr>
                <w:rFonts w:ascii="Times New Roman" w:hAnsi="Times New Roman" w:cs="Times New Roman"/>
                <w:sz w:val="24"/>
              </w:rPr>
              <w:lastRenderedPageBreak/>
              <w:t>знакомым</w:t>
            </w:r>
          </w:p>
        </w:tc>
        <w:tc>
          <w:tcPr>
            <w:tcW w:w="241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Ведение  мониторинга </w:t>
            </w: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и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образовательных услуг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вышение информированности родителей (законных представителей), городской общественности  о деятельности школы  через СМИ и сайт ОУ, Публичный отчёт, общешкольные родительские собрания, школьную газету "Глобус", организация семинаров, конференций, конкурсов.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;</w:t>
            </w:r>
          </w:p>
          <w:p w:rsidR="008A74DF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ина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74DF" w:rsidRPr="00556FEB" w:rsidRDefault="008A74DF" w:rsidP="008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учитель информатики, педагоги.</w:t>
            </w:r>
          </w:p>
        </w:tc>
        <w:tc>
          <w:tcPr>
            <w:tcW w:w="1560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роведено анкетирование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родителей.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ыпущено и размещено на сайте школы 2 выпуска школьной газеты «Глобус»; Публичный отчёт – отчё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й организации за 2018г. размещён на сайте школы.</w:t>
            </w:r>
          </w:p>
        </w:tc>
        <w:tc>
          <w:tcPr>
            <w:tcW w:w="1417" w:type="dxa"/>
            <w:shd w:val="clear" w:color="auto" w:fill="auto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май 2019г.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январь – май 2019г.;</w:t>
            </w:r>
          </w:p>
          <w:p w:rsidR="008A74DF" w:rsidRPr="00556FEB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1843" w:type="dxa"/>
          </w:tcPr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.</w:t>
            </w:r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/ Отчё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следования</w:t>
            </w:r>
            <w:proofErr w:type="spellEnd"/>
          </w:p>
        </w:tc>
        <w:tc>
          <w:tcPr>
            <w:tcW w:w="1417" w:type="dxa"/>
          </w:tcPr>
          <w:p w:rsidR="008A74DF" w:rsidRPr="003418D0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70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sy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ralschool</w:t>
              </w:r>
              <w:proofErr w:type="spellEnd"/>
              <w:r w:rsidRPr="003418D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786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A74DF" w:rsidRDefault="008A74DF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4DF" w:rsidRDefault="00FC0E9C" w:rsidP="008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г.</w:t>
            </w:r>
          </w:p>
        </w:tc>
      </w:tr>
    </w:tbl>
    <w:p w:rsidR="00C800EE" w:rsidRPr="00C800EE" w:rsidRDefault="00C800EE" w:rsidP="005D0DE0">
      <w:pPr>
        <w:rPr>
          <w:rFonts w:ascii="Times New Roman" w:hAnsi="Times New Roman" w:cs="Times New Roman"/>
          <w:b/>
          <w:sz w:val="28"/>
          <w:u w:val="single"/>
        </w:rPr>
      </w:pPr>
    </w:p>
    <w:sectPr w:rsidR="00C800EE" w:rsidRPr="00C800EE" w:rsidSect="002F4D6A">
      <w:footerReference w:type="default" r:id="rId30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FF" w:rsidRDefault="00CA31FF" w:rsidP="000C1198">
      <w:pPr>
        <w:spacing w:after="0" w:line="240" w:lineRule="auto"/>
      </w:pPr>
      <w:r>
        <w:separator/>
      </w:r>
    </w:p>
  </w:endnote>
  <w:endnote w:type="continuationSeparator" w:id="0">
    <w:p w:rsidR="00CA31FF" w:rsidRDefault="00CA31FF" w:rsidP="000C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87744"/>
      <w:docPartObj>
        <w:docPartGallery w:val="Page Numbers (Bottom of Page)"/>
        <w:docPartUnique/>
      </w:docPartObj>
    </w:sdtPr>
    <w:sdtEndPr/>
    <w:sdtContent>
      <w:p w:rsidR="000C1198" w:rsidRDefault="005529DB">
        <w:pPr>
          <w:pStyle w:val="a9"/>
          <w:jc w:val="center"/>
        </w:pPr>
        <w:r>
          <w:fldChar w:fldCharType="begin"/>
        </w:r>
        <w:r w:rsidR="000C1198">
          <w:instrText>PAGE   \* MERGEFORMAT</w:instrText>
        </w:r>
        <w:r>
          <w:fldChar w:fldCharType="separate"/>
        </w:r>
        <w:r w:rsidR="004921E6">
          <w:rPr>
            <w:noProof/>
          </w:rPr>
          <w:t>13</w:t>
        </w:r>
        <w:r>
          <w:fldChar w:fldCharType="end"/>
        </w:r>
      </w:p>
    </w:sdtContent>
  </w:sdt>
  <w:p w:rsidR="000C1198" w:rsidRDefault="000C11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FF" w:rsidRDefault="00CA31FF" w:rsidP="000C1198">
      <w:pPr>
        <w:spacing w:after="0" w:line="240" w:lineRule="auto"/>
      </w:pPr>
      <w:r>
        <w:separator/>
      </w:r>
    </w:p>
  </w:footnote>
  <w:footnote w:type="continuationSeparator" w:id="0">
    <w:p w:rsidR="00CA31FF" w:rsidRDefault="00CA31FF" w:rsidP="000C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F6E51"/>
    <w:multiLevelType w:val="hybridMultilevel"/>
    <w:tmpl w:val="8520A9E6"/>
    <w:lvl w:ilvl="0" w:tplc="0B44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26E"/>
    <w:rsid w:val="00000977"/>
    <w:rsid w:val="00015B1E"/>
    <w:rsid w:val="00073BFE"/>
    <w:rsid w:val="000A20F4"/>
    <w:rsid w:val="000C1198"/>
    <w:rsid w:val="000C7414"/>
    <w:rsid w:val="00100A8B"/>
    <w:rsid w:val="00116B4A"/>
    <w:rsid w:val="00126E0E"/>
    <w:rsid w:val="001320D9"/>
    <w:rsid w:val="001615AC"/>
    <w:rsid w:val="00171562"/>
    <w:rsid w:val="001874D6"/>
    <w:rsid w:val="0019237A"/>
    <w:rsid w:val="001A368B"/>
    <w:rsid w:val="001B0238"/>
    <w:rsid w:val="001E57B3"/>
    <w:rsid w:val="001E604E"/>
    <w:rsid w:val="0022031F"/>
    <w:rsid w:val="00227015"/>
    <w:rsid w:val="00237FDD"/>
    <w:rsid w:val="002446DF"/>
    <w:rsid w:val="00285B77"/>
    <w:rsid w:val="002D0BF6"/>
    <w:rsid w:val="002D289B"/>
    <w:rsid w:val="002F3400"/>
    <w:rsid w:val="002F4D6A"/>
    <w:rsid w:val="00310DA7"/>
    <w:rsid w:val="00333E79"/>
    <w:rsid w:val="003418D0"/>
    <w:rsid w:val="0035776B"/>
    <w:rsid w:val="00360482"/>
    <w:rsid w:val="003728C7"/>
    <w:rsid w:val="003928E5"/>
    <w:rsid w:val="00395E91"/>
    <w:rsid w:val="00397965"/>
    <w:rsid w:val="003A2514"/>
    <w:rsid w:val="003A666B"/>
    <w:rsid w:val="003B43E9"/>
    <w:rsid w:val="003E0C07"/>
    <w:rsid w:val="003F72CF"/>
    <w:rsid w:val="00406730"/>
    <w:rsid w:val="0042179D"/>
    <w:rsid w:val="004302F6"/>
    <w:rsid w:val="004374DB"/>
    <w:rsid w:val="004540A5"/>
    <w:rsid w:val="004572D6"/>
    <w:rsid w:val="004618F8"/>
    <w:rsid w:val="004921E6"/>
    <w:rsid w:val="00494273"/>
    <w:rsid w:val="00495F9C"/>
    <w:rsid w:val="004A32A6"/>
    <w:rsid w:val="004A4B1D"/>
    <w:rsid w:val="004A77A2"/>
    <w:rsid w:val="004D011A"/>
    <w:rsid w:val="004D21E9"/>
    <w:rsid w:val="004D5371"/>
    <w:rsid w:val="004E7912"/>
    <w:rsid w:val="0050367C"/>
    <w:rsid w:val="005049BE"/>
    <w:rsid w:val="00505035"/>
    <w:rsid w:val="005220E8"/>
    <w:rsid w:val="005250F9"/>
    <w:rsid w:val="0052692B"/>
    <w:rsid w:val="00526A38"/>
    <w:rsid w:val="005410C9"/>
    <w:rsid w:val="005529DB"/>
    <w:rsid w:val="00552B52"/>
    <w:rsid w:val="0057561F"/>
    <w:rsid w:val="00576FAF"/>
    <w:rsid w:val="005911A3"/>
    <w:rsid w:val="0059290C"/>
    <w:rsid w:val="005B58E1"/>
    <w:rsid w:val="005C409E"/>
    <w:rsid w:val="005D0DE0"/>
    <w:rsid w:val="005D2745"/>
    <w:rsid w:val="005D3B4E"/>
    <w:rsid w:val="005E744F"/>
    <w:rsid w:val="00606BD9"/>
    <w:rsid w:val="006137AF"/>
    <w:rsid w:val="00634030"/>
    <w:rsid w:val="00644632"/>
    <w:rsid w:val="006449CB"/>
    <w:rsid w:val="00682808"/>
    <w:rsid w:val="00693267"/>
    <w:rsid w:val="006957B2"/>
    <w:rsid w:val="006D5E02"/>
    <w:rsid w:val="006E4013"/>
    <w:rsid w:val="006F25FC"/>
    <w:rsid w:val="006F4E21"/>
    <w:rsid w:val="00722778"/>
    <w:rsid w:val="00737841"/>
    <w:rsid w:val="00774436"/>
    <w:rsid w:val="00795E96"/>
    <w:rsid w:val="007B1A52"/>
    <w:rsid w:val="007B3CBA"/>
    <w:rsid w:val="007D2AC5"/>
    <w:rsid w:val="007E3538"/>
    <w:rsid w:val="007E6279"/>
    <w:rsid w:val="00805194"/>
    <w:rsid w:val="00825A04"/>
    <w:rsid w:val="00832AD2"/>
    <w:rsid w:val="008338FB"/>
    <w:rsid w:val="0084139D"/>
    <w:rsid w:val="00850640"/>
    <w:rsid w:val="00863663"/>
    <w:rsid w:val="008918E9"/>
    <w:rsid w:val="00891D0E"/>
    <w:rsid w:val="00893B68"/>
    <w:rsid w:val="00896667"/>
    <w:rsid w:val="00897DC1"/>
    <w:rsid w:val="008A70FE"/>
    <w:rsid w:val="008A74DF"/>
    <w:rsid w:val="008B163E"/>
    <w:rsid w:val="008D64C3"/>
    <w:rsid w:val="0090729E"/>
    <w:rsid w:val="00913E1C"/>
    <w:rsid w:val="00937D05"/>
    <w:rsid w:val="00943558"/>
    <w:rsid w:val="00952378"/>
    <w:rsid w:val="00954B8C"/>
    <w:rsid w:val="009552D7"/>
    <w:rsid w:val="00962200"/>
    <w:rsid w:val="00982761"/>
    <w:rsid w:val="00982EEC"/>
    <w:rsid w:val="009A01BD"/>
    <w:rsid w:val="009A75E4"/>
    <w:rsid w:val="009C4719"/>
    <w:rsid w:val="009D1922"/>
    <w:rsid w:val="009D5001"/>
    <w:rsid w:val="009D5778"/>
    <w:rsid w:val="009F2FD8"/>
    <w:rsid w:val="00A03603"/>
    <w:rsid w:val="00A344C2"/>
    <w:rsid w:val="00A44A65"/>
    <w:rsid w:val="00A45565"/>
    <w:rsid w:val="00A536E8"/>
    <w:rsid w:val="00A66041"/>
    <w:rsid w:val="00A661B0"/>
    <w:rsid w:val="00A940B5"/>
    <w:rsid w:val="00A961A1"/>
    <w:rsid w:val="00AC3D65"/>
    <w:rsid w:val="00AC4F1E"/>
    <w:rsid w:val="00AD15EE"/>
    <w:rsid w:val="00AD4655"/>
    <w:rsid w:val="00AE1BEF"/>
    <w:rsid w:val="00B13BC4"/>
    <w:rsid w:val="00B23154"/>
    <w:rsid w:val="00B25339"/>
    <w:rsid w:val="00B261D8"/>
    <w:rsid w:val="00B3248B"/>
    <w:rsid w:val="00B728F2"/>
    <w:rsid w:val="00B8212E"/>
    <w:rsid w:val="00BC301E"/>
    <w:rsid w:val="00BD1AAD"/>
    <w:rsid w:val="00BD6314"/>
    <w:rsid w:val="00BF49CE"/>
    <w:rsid w:val="00C359DF"/>
    <w:rsid w:val="00C44D4C"/>
    <w:rsid w:val="00C5726E"/>
    <w:rsid w:val="00C60D0B"/>
    <w:rsid w:val="00C72A48"/>
    <w:rsid w:val="00C800EE"/>
    <w:rsid w:val="00CA31FF"/>
    <w:rsid w:val="00CB3FF8"/>
    <w:rsid w:val="00CB7212"/>
    <w:rsid w:val="00D0694D"/>
    <w:rsid w:val="00D07B06"/>
    <w:rsid w:val="00D176C4"/>
    <w:rsid w:val="00D32576"/>
    <w:rsid w:val="00D46A51"/>
    <w:rsid w:val="00D50000"/>
    <w:rsid w:val="00D611F2"/>
    <w:rsid w:val="00D7000F"/>
    <w:rsid w:val="00D76893"/>
    <w:rsid w:val="00D84876"/>
    <w:rsid w:val="00D96C7E"/>
    <w:rsid w:val="00DB289E"/>
    <w:rsid w:val="00DE049F"/>
    <w:rsid w:val="00DF26E8"/>
    <w:rsid w:val="00E137EC"/>
    <w:rsid w:val="00E173B8"/>
    <w:rsid w:val="00E34633"/>
    <w:rsid w:val="00E37384"/>
    <w:rsid w:val="00E629A9"/>
    <w:rsid w:val="00E749FA"/>
    <w:rsid w:val="00E759DC"/>
    <w:rsid w:val="00E80E8B"/>
    <w:rsid w:val="00E8439D"/>
    <w:rsid w:val="00E845A1"/>
    <w:rsid w:val="00E8700F"/>
    <w:rsid w:val="00E91610"/>
    <w:rsid w:val="00EE6FAF"/>
    <w:rsid w:val="00EF184D"/>
    <w:rsid w:val="00F117AA"/>
    <w:rsid w:val="00F17185"/>
    <w:rsid w:val="00F24597"/>
    <w:rsid w:val="00F66021"/>
    <w:rsid w:val="00F90CF3"/>
    <w:rsid w:val="00F95DC4"/>
    <w:rsid w:val="00F97AC1"/>
    <w:rsid w:val="00FA7744"/>
    <w:rsid w:val="00FB1FC8"/>
    <w:rsid w:val="00FB2BF4"/>
    <w:rsid w:val="00FC0E9C"/>
    <w:rsid w:val="00FD4ECF"/>
    <w:rsid w:val="00FD7316"/>
    <w:rsid w:val="00FE2784"/>
    <w:rsid w:val="00FE50EA"/>
    <w:rsid w:val="00FE6406"/>
    <w:rsid w:val="00FF3BCA"/>
    <w:rsid w:val="00FF6086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1FB9-FA6C-4A56-9161-9525503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6F25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198"/>
  </w:style>
  <w:style w:type="paragraph" w:styleId="a9">
    <w:name w:val="footer"/>
    <w:basedOn w:val="a"/>
    <w:link w:val="aa"/>
    <w:uiPriority w:val="99"/>
    <w:unhideWhenUsed/>
    <w:rsid w:val="000C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198"/>
  </w:style>
  <w:style w:type="character" w:styleId="ab">
    <w:name w:val="Hyperlink"/>
    <w:basedOn w:val="a0"/>
    <w:uiPriority w:val="99"/>
    <w:unhideWhenUsed/>
    <w:rsid w:val="00341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0lsy.uralschool.ru" TargetMode="External"/><Relationship Id="rId13" Type="http://schemas.openxmlformats.org/officeDocument/2006/relationships/hyperlink" Target="http://70lsy.uralschool.ru" TargetMode="External"/><Relationship Id="rId18" Type="http://schemas.openxmlformats.org/officeDocument/2006/relationships/hyperlink" Target="http://70lsy.uralschool.ru" TargetMode="External"/><Relationship Id="rId26" Type="http://schemas.openxmlformats.org/officeDocument/2006/relationships/hyperlink" Target="http://70lsy.uralsch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70lsy.uralscho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70lsy.uralschool.ru" TargetMode="External"/><Relationship Id="rId17" Type="http://schemas.openxmlformats.org/officeDocument/2006/relationships/hyperlink" Target="http://70lsy.uralschool.ru" TargetMode="External"/><Relationship Id="rId25" Type="http://schemas.openxmlformats.org/officeDocument/2006/relationships/hyperlink" Target="http://70lsy.ural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70lsy.uralschool.ru" TargetMode="External"/><Relationship Id="rId20" Type="http://schemas.openxmlformats.org/officeDocument/2006/relationships/hyperlink" Target="http://70lsy.uralschool.ru" TargetMode="External"/><Relationship Id="rId29" Type="http://schemas.openxmlformats.org/officeDocument/2006/relationships/hyperlink" Target="http://70lsy.ural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0lsy.uralschool.ru" TargetMode="External"/><Relationship Id="rId24" Type="http://schemas.openxmlformats.org/officeDocument/2006/relationships/hyperlink" Target="http://70lsy.uralschoo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70lsy.uralschool.ru" TargetMode="External"/><Relationship Id="rId23" Type="http://schemas.openxmlformats.org/officeDocument/2006/relationships/hyperlink" Target="http://70lsy.uralschool.ru" TargetMode="External"/><Relationship Id="rId28" Type="http://schemas.openxmlformats.org/officeDocument/2006/relationships/hyperlink" Target="http://70lsy.uralschool.ru" TargetMode="External"/><Relationship Id="rId10" Type="http://schemas.openxmlformats.org/officeDocument/2006/relationships/hyperlink" Target="http://70lsy.uralschool.ru" TargetMode="External"/><Relationship Id="rId19" Type="http://schemas.openxmlformats.org/officeDocument/2006/relationships/hyperlink" Target="http://70lsy.uralschoo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70lsy.uralschool.ru" TargetMode="External"/><Relationship Id="rId14" Type="http://schemas.openxmlformats.org/officeDocument/2006/relationships/hyperlink" Target="http://70lsy.uralschool.ru" TargetMode="External"/><Relationship Id="rId22" Type="http://schemas.openxmlformats.org/officeDocument/2006/relationships/hyperlink" Target="http://70lsy.uralschool.ru" TargetMode="External"/><Relationship Id="rId27" Type="http://schemas.openxmlformats.org/officeDocument/2006/relationships/hyperlink" Target="http://70lsy.uralschoo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DB3D-4C1F-417F-8D4E-A85763D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3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001</cp:lastModifiedBy>
  <cp:revision>215</cp:revision>
  <cp:lastPrinted>2019-06-10T06:45:00Z</cp:lastPrinted>
  <dcterms:created xsi:type="dcterms:W3CDTF">2018-09-22T14:12:00Z</dcterms:created>
  <dcterms:modified xsi:type="dcterms:W3CDTF">2019-09-02T10:53:00Z</dcterms:modified>
</cp:coreProperties>
</file>